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383F8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383F8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383F8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383F8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383F8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383F8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383F8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383F8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383F8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383F8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383F8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383F8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383F8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383F8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1561FEF5" w:rsidR="007954A6" w:rsidRDefault="007954A6" w:rsidP="00954214">
      <w:pPr>
        <w:jc w:val="center"/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305EC36D" w:rsid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E7BEDDC" w14:textId="78B80190" w:rsidR="00A877FE" w:rsidRDefault="00A877FE" w:rsidP="00A877FE">
      <w:pPr>
        <w:pStyle w:val="3"/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복하기</w:t>
      </w:r>
    </w:p>
    <w:p w14:paraId="57FD74C2" w14:textId="6BCB6F76" w:rsidR="00A877FE" w:rsidRDefault="00A877FE" w:rsidP="00A877FE">
      <w:pPr>
        <w:rPr>
          <w:lang w:eastAsia="ko-KR"/>
        </w:rPr>
      </w:pPr>
      <w:r>
        <w:rPr>
          <w:lang w:eastAsia="ko-KR"/>
        </w:rPr>
        <w:t>git reset --hard HEAD~~</w:t>
      </w:r>
    </w:p>
    <w:p w14:paraId="767FF1F5" w14:textId="56AC4872" w:rsid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웠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620EC32" w14:textId="6881D60C" w:rsidR="00A877FE" w:rsidRP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--hard ORIG_HEAD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0 2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&lt;&lt; HEAD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lastRenderedPageBreak/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hyperlink r:id="rId16" w:history="1">
        <w:r w:rsidRPr="00DF2A61">
          <w:rPr>
            <w:rStyle w:val="a6"/>
            <w:rFonts w:ascii="Lucida Console" w:hAnsi="Lucida Console" w:cs="Lucida Console"/>
            <w:sz w:val="18"/>
            <w:szCs w:val="18"/>
            <w:lang w:eastAsia="ko-KR"/>
          </w:rPr>
          <w:t>https://github.com/SangguKang/test-1.git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lastRenderedPageBreak/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1.regtrans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2.regtrans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keygen</w:t>
      </w:r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0DB56476" w:rsidR="000923EC" w:rsidRDefault="007961F5" w:rsidP="007961F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597850E6" w14:textId="13F1B1A9" w:rsidR="000923EC" w:rsidRDefault="007961F5" w:rsidP="007961F5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기</w:t>
      </w:r>
    </w:p>
    <w:p w14:paraId="42DC3CBE" w14:textId="529ADA03" w:rsidR="000923EC" w:rsidRDefault="007961F5" w:rsidP="00394C36">
      <w:pPr>
        <w:rPr>
          <w:lang w:eastAsia="ko-KR"/>
        </w:rPr>
      </w:pPr>
      <w:r>
        <w:rPr>
          <w:lang w:eastAsia="ko-KR"/>
        </w:rPr>
        <w:t>gi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주소</w:t>
      </w:r>
      <w:r w:rsidR="001E10BB">
        <w:rPr>
          <w:rFonts w:hint="eastAsia"/>
          <w:lang w:eastAsia="ko-KR"/>
        </w:rPr>
        <w:t>&gt;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로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</w:t>
      </w:r>
      <w:r w:rsidR="001E10BB">
        <w:rPr>
          <w:rFonts w:hint="eastAsia"/>
          <w:lang w:eastAsia="ko-KR"/>
        </w:rPr>
        <w:t>&gt;</w:t>
      </w:r>
    </w:p>
    <w:p w14:paraId="5F771BC5" w14:textId="69DBA76A" w:rsidR="007961F5" w:rsidRPr="001E10BB" w:rsidRDefault="00C760E6" w:rsidP="00394C3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  <w:r w:rsidR="00457EEB">
        <w:rPr>
          <w:lang w:eastAsia="ko-KR"/>
        </w:rPr>
        <w:t xml:space="preserve"> </w:t>
      </w:r>
      <w:r w:rsidR="00457EEB">
        <w:rPr>
          <w:rFonts w:hint="eastAsia"/>
          <w:lang w:eastAsia="ko-KR"/>
        </w:rPr>
        <w:t>원하는</w:t>
      </w:r>
      <w:r w:rsidR="00457EEB">
        <w:rPr>
          <w:rFonts w:hint="eastAsia"/>
          <w:lang w:eastAsia="ko-KR"/>
        </w:rPr>
        <w:t xml:space="preserve"> </w:t>
      </w:r>
      <w:r w:rsidR="00457EEB">
        <w:rPr>
          <w:rFonts w:hint="eastAsia"/>
          <w:lang w:eastAsia="ko-KR"/>
        </w:rPr>
        <w:t>위치에</w:t>
      </w:r>
      <w:r w:rsidR="00457EEB">
        <w:rPr>
          <w:rFonts w:hint="eastAsia"/>
          <w:lang w:eastAsia="ko-KR"/>
        </w:rPr>
        <w:t xml:space="preserve"> </w:t>
      </w:r>
      <w:r w:rsidR="00457EEB">
        <w:rPr>
          <w:lang w:eastAsia="ko-KR"/>
        </w:rPr>
        <w:t>clone</w:t>
      </w:r>
      <w:r w:rsidR="00457EEB">
        <w:rPr>
          <w:rFonts w:hint="eastAsia"/>
          <w:lang w:eastAsia="ko-KR"/>
        </w:rPr>
        <w:t>한다</w:t>
      </w:r>
      <w:r w:rsidR="00457EE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이때</w:t>
      </w:r>
      <w:r w:rsidR="001E10BB">
        <w:rPr>
          <w:rFonts w:hint="eastAsia"/>
          <w:lang w:eastAsia="ko-KR"/>
        </w:rPr>
        <w:t xml:space="preserve">,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rFonts w:hint="eastAsia"/>
          <w:lang w:eastAsia="ko-KR"/>
        </w:rPr>
        <w:t>이라는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가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없다면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자동으로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만들어진다</w:t>
      </w:r>
      <w:r w:rsidR="001E10B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현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에</w:t>
      </w:r>
      <w:r w:rsidR="001E10BB">
        <w:rPr>
          <w:rFonts w:hint="eastAsia"/>
          <w:lang w:eastAsia="ko-KR"/>
        </w:rPr>
        <w:t xml:space="preserve"> </w:t>
      </w:r>
      <w:r w:rsidR="001E10BB">
        <w:rPr>
          <w:lang w:eastAsia="ko-KR"/>
        </w:rPr>
        <w:t>clone</w:t>
      </w:r>
      <w:r w:rsidR="001E10BB">
        <w:rPr>
          <w:rFonts w:hint="eastAsia"/>
          <w:lang w:eastAsia="ko-KR"/>
        </w:rPr>
        <w:t>하려면</w:t>
      </w:r>
      <w:r w:rsidR="001E10BB">
        <w:rPr>
          <w:rFonts w:hint="eastAsia"/>
          <w:lang w:eastAsia="ko-KR"/>
        </w:rPr>
        <w:t xml:space="preserve">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lang w:eastAsia="ko-KR"/>
        </w:rPr>
        <w:t xml:space="preserve"> </w:t>
      </w:r>
      <w:proofErr w:type="spellStart"/>
      <w:proofErr w:type="gramStart"/>
      <w:r w:rsidR="001E10BB">
        <w:rPr>
          <w:rFonts w:hint="eastAsia"/>
          <w:lang w:eastAsia="ko-KR"/>
        </w:rPr>
        <w:t>대신마침표</w:t>
      </w:r>
      <w:proofErr w:type="spellEnd"/>
      <w:r w:rsidR="001E10BB">
        <w:rPr>
          <w:rFonts w:hint="eastAsia"/>
          <w:lang w:eastAsia="ko-KR"/>
        </w:rPr>
        <w:t>.</w:t>
      </w:r>
      <w:proofErr w:type="spellStart"/>
      <w:r w:rsidR="001E10BB">
        <w:rPr>
          <w:rFonts w:hint="eastAsia"/>
          <w:lang w:eastAsia="ko-KR"/>
        </w:rPr>
        <w:t>를</w:t>
      </w:r>
      <w:proofErr w:type="spellEnd"/>
      <w:proofErr w:type="gramEnd"/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입력한다</w:t>
      </w:r>
      <w:r w:rsidR="001E10BB">
        <w:rPr>
          <w:rFonts w:hint="eastAsia"/>
          <w:lang w:eastAsia="ko-KR"/>
        </w:rPr>
        <w:t>.</w:t>
      </w:r>
    </w:p>
    <w:p w14:paraId="63EB7F48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lone </w:t>
      </w:r>
      <w:proofErr w:type="spellStart"/>
      <w:proofErr w:type="gram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@github.com:SangguKang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</w:t>
      </w:r>
    </w:p>
    <w:p w14:paraId="5C7ED155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Cloning into '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'...                                                                                       </w:t>
      </w:r>
    </w:p>
    <w:p w14:paraId="0831A477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9, done.                                                                            </w:t>
      </w:r>
    </w:p>
    <w:p w14:paraId="737F22F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9/9), done.                                                                      </w:t>
      </w:r>
    </w:p>
    <w:p w14:paraId="6F6E928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4/4), done.                                                                   </w:t>
      </w:r>
    </w:p>
    <w:p w14:paraId="7FF976F3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9 (delta 0), reused 6 (delta 0), pack-reused 0                                                     </w:t>
      </w:r>
    </w:p>
    <w:p w14:paraId="3D74CEB6" w14:textId="021DF032" w:rsidR="007961F5" w:rsidRDefault="001E10BB" w:rsidP="001E10BB">
      <w:pPr>
        <w:rPr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ceiving objects: 100% (9/9), done.                                                                             </w:t>
      </w:r>
    </w:p>
    <w:p w14:paraId="373A5C49" w14:textId="2098D4FE" w:rsidR="007961F5" w:rsidRDefault="00D87099" w:rsidP="00394C36">
      <w:pPr>
        <w:rPr>
          <w:lang w:eastAsia="ko-KR"/>
        </w:rPr>
      </w:pPr>
      <w:r>
        <w:rPr>
          <w:rFonts w:hint="eastAsia"/>
          <w:lang w:eastAsia="ko-KR"/>
        </w:rPr>
        <w:t>원격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20C6FF3D" w14:textId="1B28489D" w:rsidR="007961F5" w:rsidRDefault="007A54C5" w:rsidP="00916251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53AE16C" w14:textId="7A636CAD" w:rsidR="007961F5" w:rsidRDefault="00880C27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신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저장소에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어떤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변화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는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살펴봐야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proofErr w:type="spellStart"/>
      <w:r w:rsidRPr="00880C27">
        <w:rPr>
          <w:rFonts w:hint="eastAsia"/>
          <w:b/>
          <w:color w:val="0000FF"/>
          <w:lang w:eastAsia="ko-KR"/>
        </w:rPr>
        <w:t>브랜치에서</w:t>
      </w:r>
      <w:proofErr w:type="spellEnd"/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정보만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가져올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수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B35680" w14:textId="580D5254" w:rsidR="007A54C5" w:rsidRDefault="00916251" w:rsidP="00916251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C8BE76D" w14:textId="519E00AE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47D54F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730A01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, origin/master, origin/HEAD) add d                                                       </w:t>
      </w:r>
    </w:p>
    <w:p w14:paraId="6F7AFDB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63D0A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7C49B1C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3236D25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358CF6A4" w14:textId="6CE82357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55A7B6D" w14:textId="1868D893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495C824E" w14:textId="7D048DFB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771CBC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3.txt                                                                                                     </w:t>
      </w:r>
    </w:p>
    <w:p w14:paraId="32C7C8E6" w14:textId="003D56B6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58C53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f3.txt                                                                                                 </w:t>
      </w:r>
    </w:p>
    <w:p w14:paraId="18938FA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arning: LF will be replaced by CRLF in f3.txt.                                                                  </w:t>
      </w:r>
    </w:p>
    <w:p w14:paraId="6FFBA38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he file will have its original line endings in your working directory                                           </w:t>
      </w:r>
    </w:p>
    <w:p w14:paraId="0BE2E48C" w14:textId="1375D89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68ED0E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create f3.txt"                                                                                  </w:t>
      </w:r>
    </w:p>
    <w:p w14:paraId="1FF1EA0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master 6acb952] create f3.txt                                                                                   </w:t>
      </w:r>
    </w:p>
    <w:p w14:paraId="1EAC6896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57350BF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504756AC" w14:textId="68E76072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113166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44FC7C3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) create f3.txt                                                                           </w:t>
      </w:r>
    </w:p>
    <w:p w14:paraId="03AF430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origin/master, origin/HEAD) add d                                                                       </w:t>
      </w:r>
    </w:p>
    <w:p w14:paraId="75AA5BE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3954F6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321477E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6482C4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27C7470F" w14:textId="31E7A77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20AC52" w14:textId="4AD141C5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reate f3.txt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rigin/master, origin/H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add d’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4AB8D6" w14:textId="24275418" w:rsidR="007A54C5" w:rsidRDefault="00725411" w:rsidP="00394C36">
      <w:pPr>
        <w:rPr>
          <w:lang w:eastAsia="ko-KR"/>
        </w:rPr>
      </w:pPr>
      <w:r>
        <w:rPr>
          <w:rFonts w:hint="eastAsia"/>
          <w:lang w:eastAsia="ko-KR"/>
        </w:rPr>
        <w:t>git stat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push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E3E100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53B8EE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68E5D57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ahead of 'origin/master' by 1 commit.                                                             </w:t>
      </w:r>
    </w:p>
    <w:p w14:paraId="543BDE4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sh" to publish your local commits)                                                                 </w:t>
      </w:r>
    </w:p>
    <w:p w14:paraId="17CAF04F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71C81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25C8407" w14:textId="244EE2DF" w:rsidR="007A54C5" w:rsidRDefault="00725411" w:rsidP="00725411">
      <w:pPr>
        <w:rPr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18840BCB" w14:textId="6D4BE7D8" w:rsidR="007A54C5" w:rsidRDefault="0041443F" w:rsidP="00394C36">
      <w:pPr>
        <w:rPr>
          <w:lang w:eastAsia="ko-KR"/>
        </w:rPr>
      </w:pPr>
      <w:r>
        <w:rPr>
          <w:rFonts w:hint="eastAsia"/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졌다</w:t>
      </w:r>
      <w:r>
        <w:rPr>
          <w:rFonts w:hint="eastAsia"/>
          <w:lang w:eastAsia="ko-KR"/>
        </w:rPr>
        <w:t>.</w:t>
      </w:r>
    </w:p>
    <w:p w14:paraId="71F0DD6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                                                                                                      </w:t>
      </w:r>
    </w:p>
    <w:p w14:paraId="406B65EE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4, done.                                                                                    </w:t>
      </w:r>
    </w:p>
    <w:p w14:paraId="7332324D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4/4), done.                                                                              </w:t>
      </w:r>
    </w:p>
    <w:p w14:paraId="67C0A1D1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640CB3D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565CA5B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297 bytes | 42.00 KiB/s, done.                                                      </w:t>
      </w:r>
    </w:p>
    <w:p w14:paraId="3B4EFA9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1 (delta 0)                                                                            </w:t>
      </w:r>
    </w:p>
    <w:p w14:paraId="5FF00570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60D755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&gt; master                                                                            </w:t>
      </w:r>
    </w:p>
    <w:p w14:paraId="140A391D" w14:textId="4001DA3F" w:rsidR="0041443F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BE1A24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6A1B964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3F60C768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7ECEC1A9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E86B47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5B68586F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4D158BC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4BCAE93C" w14:textId="606A0F68" w:rsidR="007A54C5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802815" w14:textId="0AB65C9A" w:rsidR="007A54C5" w:rsidRDefault="00C32BF7" w:rsidP="00394C36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git fetch</w:t>
      </w:r>
    </w:p>
    <w:p w14:paraId="110B3AB1" w14:textId="57D08119" w:rsidR="000B446C" w:rsidRDefault="000B446C" w:rsidP="000B446C">
      <w:pPr>
        <w:rPr>
          <w:lang w:eastAsia="ko-KR"/>
        </w:rPr>
      </w:pPr>
      <w:r>
        <w:rPr>
          <w:rFonts w:hint="eastAsia"/>
          <w:lang w:eastAsia="ko-KR"/>
        </w:rPr>
        <w:t>git fetch</w:t>
      </w:r>
    </w:p>
    <w:p w14:paraId="74F58CB2" w14:textId="2D9C77D6" w:rsidR="000B446C" w:rsidRDefault="00B62552" w:rsidP="000B446C">
      <w:pPr>
        <w:rPr>
          <w:lang w:eastAsia="ko-KR"/>
        </w:rPr>
      </w:pPr>
      <w:r>
        <w:rPr>
          <w:rFonts w:hint="eastAsia"/>
          <w:lang w:eastAsia="ko-KR"/>
        </w:rPr>
        <w:t>fet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불러오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오다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F7721C">
        <w:rPr>
          <w:lang w:eastAsia="ko-KR"/>
        </w:rPr>
        <w:t xml:space="preserve"> </w:t>
      </w:r>
      <w:r w:rsidR="00F7721C">
        <w:rPr>
          <w:rFonts w:hint="eastAsia"/>
          <w:lang w:eastAsia="ko-KR"/>
        </w:rPr>
        <w:t>그래서</w:t>
      </w:r>
      <w:r w:rsidR="00F7721C">
        <w:rPr>
          <w:rFonts w:hint="eastAsia"/>
          <w:lang w:eastAsia="ko-KR"/>
        </w:rPr>
        <w:t xml:space="preserve"> </w:t>
      </w:r>
      <w:r w:rsidR="00F7721C">
        <w:rPr>
          <w:lang w:eastAsia="ko-KR"/>
        </w:rPr>
        <w:t xml:space="preserve">git fetch </w:t>
      </w:r>
      <w:r w:rsidR="00F7721C">
        <w:rPr>
          <w:rFonts w:hint="eastAsia"/>
          <w:lang w:eastAsia="ko-KR"/>
        </w:rPr>
        <w:t>명령은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원격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저장소의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정보를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가져오는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기능이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있다</w:t>
      </w:r>
      <w:r w:rsidR="00F7721C">
        <w:rPr>
          <w:rFonts w:hint="eastAsia"/>
          <w:lang w:eastAsia="ko-KR"/>
        </w:rPr>
        <w:t>.</w:t>
      </w:r>
      <w:r w:rsidR="009C4B9D">
        <w:rPr>
          <w:lang w:eastAsia="ko-KR"/>
        </w:rPr>
        <w:t xml:space="preserve"> pull </w:t>
      </w:r>
      <w:r w:rsidR="009C4B9D">
        <w:rPr>
          <w:rFonts w:hint="eastAsia"/>
          <w:lang w:eastAsia="ko-KR"/>
        </w:rPr>
        <w:t>명령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의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커밋을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와서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무조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지역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합친다면</w:t>
      </w:r>
      <w:r w:rsidR="009C4B9D">
        <w:rPr>
          <w:rFonts w:hint="eastAsia"/>
          <w:lang w:eastAsia="ko-KR"/>
        </w:rPr>
        <w:t>,</w:t>
      </w:r>
      <w:r w:rsidR="009C4B9D">
        <w:rPr>
          <w:lang w:eastAsia="ko-KR"/>
        </w:rPr>
        <w:t xml:space="preserve"> fetch </w:t>
      </w:r>
      <w:r w:rsidR="009C4B9D">
        <w:rPr>
          <w:rFonts w:hint="eastAsia"/>
          <w:lang w:eastAsia="ko-KR"/>
        </w:rPr>
        <w:t>명령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브랜치에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어떤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변화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있는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그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정보만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온다</w:t>
      </w:r>
      <w:r w:rsidR="009C4B9D">
        <w:rPr>
          <w:rFonts w:hint="eastAsia"/>
          <w:lang w:eastAsia="ko-KR"/>
        </w:rPr>
        <w:t>.</w:t>
      </w:r>
      <w:r w:rsidR="0063592F">
        <w:rPr>
          <w:lang w:eastAsia="ko-KR"/>
        </w:rPr>
        <w:t xml:space="preserve"> </w:t>
      </w:r>
      <w:r w:rsidR="0063592F">
        <w:rPr>
          <w:rFonts w:hint="eastAsia"/>
          <w:lang w:eastAsia="ko-KR"/>
        </w:rPr>
        <w:t>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작업을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른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람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수정한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소스를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한번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더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훑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보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싶다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대신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페치를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용해서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커밋을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가져온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된다</w:t>
      </w:r>
      <w:r w:rsidR="0063592F">
        <w:rPr>
          <w:rFonts w:hint="eastAsia"/>
          <w:lang w:eastAsia="ko-KR"/>
        </w:rPr>
        <w:t>.</w:t>
      </w:r>
    </w:p>
    <w:p w14:paraId="09418A86" w14:textId="1DF7F2C1" w:rsidR="000B446C" w:rsidRDefault="0007164A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fetch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728CDFC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fetch                                                                                                      </w:t>
      </w:r>
    </w:p>
    <w:p w14:paraId="03730635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4, done.                                                                            </w:t>
      </w:r>
    </w:p>
    <w:p w14:paraId="6EC1C19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4/4), done.                                                                      </w:t>
      </w:r>
    </w:p>
    <w:p w14:paraId="1A2BDF39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Compressing objects: 100% (2/2), done.                                                                   </w:t>
      </w:r>
    </w:p>
    <w:p w14:paraId="201F57D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3 (delta 0), reused 3 (delta 0), pack-reused 0                                                     </w:t>
      </w:r>
    </w:p>
    <w:p w14:paraId="6D7892B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npacking objects: 100% (3/3), done.                                                                             </w:t>
      </w:r>
    </w:p>
    <w:p w14:paraId="45A058C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rom </w:t>
      </w:r>
      <w:proofErr w:type="spellStart"/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test-1                                                                                </w:t>
      </w:r>
    </w:p>
    <w:p w14:paraId="3379D6D4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-&gt; origin/master                                                                 </w:t>
      </w:r>
    </w:p>
    <w:p w14:paraId="4C28864B" w14:textId="22052927" w:rsidR="002C79C4" w:rsidRDefault="002C79C4" w:rsidP="002C79C4">
      <w:pPr>
        <w:rPr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078E77C" w14:textId="3666C5A7" w:rsidR="000B446C" w:rsidRDefault="002C79C4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-&gt;master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B4AE118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22AA2405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) add d                                                                                   </w:t>
      </w:r>
    </w:p>
    <w:p w14:paraId="7434A689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2E5C3F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9CA23D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0B08FC7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8E5B869" w14:textId="773195A0" w:rsidR="000B446C" w:rsidRDefault="00D43735" w:rsidP="00D43735">
      <w:pPr>
        <w:rPr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C8B35E" w14:textId="4351B556" w:rsidR="00E62C7C" w:rsidRDefault="00E62C7C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status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252229">
        <w:rPr>
          <w:lang w:eastAsia="ko-KR"/>
        </w:rPr>
        <w:t xml:space="preserve"> git pull </w:t>
      </w:r>
      <w:r w:rsidR="00252229">
        <w:rPr>
          <w:rFonts w:hint="eastAsia"/>
          <w:lang w:eastAsia="ko-KR"/>
        </w:rPr>
        <w:t>명령을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사용하면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지역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저장소를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업데이트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수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알려주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</w:t>
      </w:r>
      <w:r w:rsidR="00252229">
        <w:rPr>
          <w:rFonts w:hint="eastAsia"/>
          <w:lang w:eastAsia="ko-KR"/>
        </w:rPr>
        <w:t>.</w:t>
      </w:r>
    </w:p>
    <w:p w14:paraId="693652C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atus                                                                                                     </w:t>
      </w:r>
    </w:p>
    <w:p w14:paraId="64138DB0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5D2F8582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0321ADA3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3E0EFEC9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6051442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25565D86" w14:textId="3C252A25" w:rsidR="00E62C7C" w:rsidRDefault="00252229" w:rsidP="00252229">
      <w:pPr>
        <w:rPr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470E6F5" w14:textId="6634F5DB" w:rsidR="000B446C" w:rsidRDefault="00D43735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  <w:r w:rsidR="00BB4736">
        <w:rPr>
          <w:lang w:eastAsia="ko-KR"/>
        </w:rPr>
        <w:t xml:space="preserve"> </w:t>
      </w:r>
      <w:r w:rsidR="00BB4736">
        <w:rPr>
          <w:rFonts w:hint="eastAsia"/>
          <w:lang w:eastAsia="ko-KR"/>
        </w:rPr>
        <w:t>이</w:t>
      </w:r>
      <w:r w:rsidR="00BB4736">
        <w:rPr>
          <w:rFonts w:hint="eastAsia"/>
          <w:lang w:eastAsia="ko-KR"/>
        </w:rPr>
        <w:t xml:space="preserve"> </w:t>
      </w:r>
      <w:proofErr w:type="spellStart"/>
      <w:r w:rsidR="00BB4736">
        <w:rPr>
          <w:rFonts w:hint="eastAsia"/>
          <w:lang w:eastAsia="ko-KR"/>
        </w:rPr>
        <w:t>브랜치로</w:t>
      </w:r>
      <w:proofErr w:type="spellEnd"/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가져온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정보는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지역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저장소에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바로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반영되지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않는다</w:t>
      </w:r>
      <w:r w:rsidR="00BB4736">
        <w:rPr>
          <w:rFonts w:hint="eastAsia"/>
          <w:lang w:eastAsia="ko-KR"/>
        </w:rPr>
        <w:t>.</w:t>
      </w:r>
    </w:p>
    <w:p w14:paraId="0BBC4203" w14:textId="28122C26" w:rsidR="000B446C" w:rsidRPr="00252229" w:rsidRDefault="00252229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TCH_HEAD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4AA9C8A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FETCH_HEAD                                                                                        </w:t>
      </w:r>
    </w:p>
    <w:p w14:paraId="10442C2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e: checking out 'FETCH_HEAD'.                                                                                 </w:t>
      </w:r>
    </w:p>
    <w:p w14:paraId="225FB695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4CEC2BC0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 are in 'detached HEAD' state. You can look around, make experimental                                         </w:t>
      </w:r>
    </w:p>
    <w:p w14:paraId="1B57326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hanges and commit them, and you can discard any commits you make in this                                        </w:t>
      </w:r>
    </w:p>
    <w:p w14:paraId="7B346D9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tate without impacting any branches by performing another checkout.                                             </w:t>
      </w:r>
    </w:p>
    <w:p w14:paraId="255DC04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A55BA7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If you want to create a new branch to retain commits you create, you may                                         </w:t>
      </w:r>
    </w:p>
    <w:p w14:paraId="1AB9C793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o so (now or later) by using -b with the checkout command again. Example:                                       </w:t>
      </w:r>
    </w:p>
    <w:p w14:paraId="642A04D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B081C39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git checkout -b                                                                               </w:t>
      </w:r>
    </w:p>
    <w:p w14:paraId="412F7D1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5DDBE28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is now at 6acb952 create f3.txt                                                                             </w:t>
      </w:r>
    </w:p>
    <w:p w14:paraId="16768B5D" w14:textId="1EEAF99E" w:rsid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2D7C0C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7A0AD0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, origin/master, origin/HEAD) create f3.txt                                                         </w:t>
      </w:r>
    </w:p>
    <w:p w14:paraId="0BF9521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master) add d                                                                                           </w:t>
      </w:r>
    </w:p>
    <w:p w14:paraId="76D0164C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7F453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3FB26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1DAC8FA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6985683D" w14:textId="5CB58782" w:rsidR="000B446C" w:rsidRP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43230B0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482B9F6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detached at FETCH_HEAD                                                                                      </w:t>
      </w:r>
    </w:p>
    <w:p w14:paraId="3624ED08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DE94923" w14:textId="1CC6B049" w:rsidR="007A54C5" w:rsidRDefault="005E19D5" w:rsidP="005E19D5">
      <w:pPr>
        <w:rPr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10D001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s -al                                                                                                         </w:t>
      </w:r>
    </w:p>
    <w:p w14:paraId="5AC964D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7                                                                                                          </w:t>
      </w:r>
    </w:p>
    <w:p w14:paraId="7B2EA14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./                                                                   </w:t>
      </w:r>
    </w:p>
    <w:p w14:paraId="46EE602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../                                                                  </w:t>
      </w:r>
    </w:p>
    <w:p w14:paraId="41EBDB70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5 .git/                                                                </w:t>
      </w:r>
    </w:p>
    <w:p w14:paraId="104E29A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2 2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6:19 f1.txt                                                               </w:t>
      </w:r>
    </w:p>
    <w:p w14:paraId="21A1074C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7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f2.txt                                                               </w:t>
      </w:r>
    </w:p>
    <w:p w14:paraId="39A1AC5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f3.txt                                                               </w:t>
      </w:r>
    </w:p>
    <w:p w14:paraId="3DC2B6F5" w14:textId="4A7FB92B" w:rsidR="007A54C5" w:rsidRDefault="00FC73FB" w:rsidP="00FC73FB">
      <w:pPr>
        <w:rPr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5C570E3" w14:textId="6BD63301" w:rsidR="007961F5" w:rsidRDefault="00FC73FB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36F8EA0" w14:textId="48F0B1D4" w:rsidR="000E30A8" w:rsidRDefault="000E30A8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merg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505CC5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      </w:t>
      </w:r>
    </w:p>
    <w:p w14:paraId="3203E8A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Previous HEAD position was 6acb952 create f3.txt                                                                 </w:t>
      </w:r>
    </w:p>
    <w:p w14:paraId="5B00341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      </w:t>
      </w:r>
    </w:p>
    <w:p w14:paraId="31DB3AC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426A0D9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15FBA354" w14:textId="6F5A692A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EC87B5E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FETCH_HEAD                                                                                           </w:t>
      </w:r>
    </w:p>
    <w:p w14:paraId="3C3172C8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pdating ec00b4d..6acb952                                                                                        </w:t>
      </w:r>
    </w:p>
    <w:p w14:paraId="500D2DE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ast-forward                                                                                                     </w:t>
      </w:r>
    </w:p>
    <w:p w14:paraId="24A61F0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3.txt | 1 +                                                                                                    </w:t>
      </w:r>
    </w:p>
    <w:p w14:paraId="140126E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0B3E8A8B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400649E2" w14:textId="697743D2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A41F4B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1F553D6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2420C7F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18A3659C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4F7DCB3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27E9EA0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3C2E6D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9233878" w14:textId="00F8B19D" w:rsidR="000923EC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05270BA" w14:textId="62935726" w:rsidR="009F2A50" w:rsidRDefault="00FD3E39" w:rsidP="00394C36">
      <w:pPr>
        <w:rPr>
          <w:lang w:eastAsia="ko-KR"/>
        </w:rPr>
      </w:pPr>
      <w:r>
        <w:rPr>
          <w:rFonts w:hint="eastAsia"/>
          <w:lang w:eastAsia="ko-KR"/>
        </w:rPr>
        <w:t>살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fetch </w:t>
      </w:r>
      <w:r>
        <w:rPr>
          <w:rFonts w:hint="eastAsia"/>
          <w:lang w:eastAsia="ko-KR"/>
        </w:rPr>
        <w:t>명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merge FETCH_HEA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EF49F13" w14:textId="1D716EFD" w:rsidR="009F2A50" w:rsidRDefault="000E7DDE" w:rsidP="00394C36">
      <w:pPr>
        <w:rPr>
          <w:lang w:eastAsia="ko-KR"/>
        </w:rPr>
      </w:pPr>
      <w:r w:rsidRPr="000E7DDE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72D16511" w14:textId="661F37C2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병합할 때 원격 </w:t>
      </w:r>
      <w:r>
        <w:t xml:space="preserve">master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master</w:t>
      </w:r>
    </w:p>
    <w:p w14:paraId="796A8EBA" w14:textId="506EC111" w:rsidR="000E7DDE" w:rsidRDefault="000E7DDE" w:rsidP="00394C36">
      <w:pPr>
        <w:rPr>
          <w:lang w:eastAsia="ko-KR"/>
        </w:rPr>
      </w:pPr>
    </w:p>
    <w:p w14:paraId="3B85DA13" w14:textId="190BE1F9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lastRenderedPageBreak/>
        <w:t xml:space="preserve">다른 </w:t>
      </w:r>
      <w:proofErr w:type="spellStart"/>
      <w:r>
        <w:rPr>
          <w:rFonts w:hint="eastAsia"/>
        </w:rPr>
        <w:t>브렌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</w:t>
      </w:r>
      <w:proofErr w:type="spellStart"/>
      <w:r w:rsidRPr="0010021D">
        <w:rPr>
          <w:rFonts w:ascii="inherit" w:hAnsi="inherit"/>
          <w:color w:val="BFBFBF"/>
        </w:rPr>
        <w:t>브랜치</w:t>
      </w:r>
      <w:proofErr w:type="spellEnd"/>
      <w:r w:rsidRPr="0010021D">
        <w:rPr>
          <w:rFonts w:ascii="inherit" w:hAnsi="inherit"/>
          <w:color w:val="BFBFBF"/>
        </w:rPr>
        <w:t xml:space="preserve"> </w:t>
      </w:r>
      <w:r w:rsidRPr="0010021D">
        <w:rPr>
          <w:rFonts w:ascii="inherit" w:hAnsi="inherit"/>
          <w:color w:val="BFBFBF"/>
        </w:rPr>
        <w:t>이름</w:t>
      </w:r>
    </w:p>
    <w:p w14:paraId="722A5189" w14:textId="27CE60CA" w:rsidR="000E7DDE" w:rsidRPr="0010021D" w:rsidRDefault="000E7DDE" w:rsidP="00394C36">
      <w:pPr>
        <w:rPr>
          <w:lang w:eastAsia="ko-KR"/>
        </w:rPr>
      </w:pPr>
    </w:p>
    <w:p w14:paraId="3EB60F5B" w14:textId="6977FE35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을 써야 한다면 번거롭다.</w:t>
      </w:r>
      <w:r>
        <w:t xml:space="preserve"> </w:t>
      </w:r>
      <w:r>
        <w:rPr>
          <w:rFonts w:hint="eastAsia"/>
        </w:rPr>
        <w:t xml:space="preserve">다음과 같이 명령하면 </w:t>
      </w: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지역 저장소에 반영하지 않은 최신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병합할 수 있다.</w:t>
      </w:r>
      <w:r>
        <w:br/>
      </w:r>
      <w:r w:rsidRPr="0010021D">
        <w:rPr>
          <w:rFonts w:ascii="inherit" w:hAnsi="inherit"/>
          <w:color w:val="BFBFBF"/>
        </w:rPr>
        <w:t>$ git merge FETCH_HEAD</w:t>
      </w:r>
    </w:p>
    <w:p w14:paraId="3D9749FC" w14:textId="6ADF7D22" w:rsidR="000E7DDE" w:rsidRDefault="000E7DDE" w:rsidP="00394C36">
      <w:pPr>
        <w:rPr>
          <w:lang w:eastAsia="ko-KR"/>
        </w:rPr>
      </w:pPr>
    </w:p>
    <w:p w14:paraId="4B85DB2B" w14:textId="08902BD6" w:rsidR="000E7DDE" w:rsidRDefault="001E56FC" w:rsidP="001E56FC">
      <w:pPr>
        <w:pStyle w:val="2"/>
        <w:rPr>
          <w:lang w:eastAsia="ko-KR"/>
        </w:rPr>
      </w:pPr>
      <w:r>
        <w:rPr>
          <w:rFonts w:hint="eastAsia"/>
          <w:lang w:eastAsia="ko-KR"/>
        </w:rPr>
        <w:t>협업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3FC5338A" w14:textId="6F8AF301" w:rsidR="000E7DDE" w:rsidRDefault="00E070D4" w:rsidP="00E070D4">
      <w:pPr>
        <w:pStyle w:val="3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하기</w:t>
      </w:r>
      <w:proofErr w:type="spellEnd"/>
    </w:p>
    <w:p w14:paraId="5E869E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-b f                                                                                              </w:t>
      </w:r>
    </w:p>
    <w:p w14:paraId="6D73C850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a new branch 'f'                                                                                     </w:t>
      </w:r>
    </w:p>
    <w:p w14:paraId="6FF47278" w14:textId="466C4B86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D721C74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1.txt                                                                                                     </w:t>
      </w:r>
    </w:p>
    <w:p w14:paraId="495B5759" w14:textId="4FCFC0E9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B8286F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--update                                                                                               </w:t>
      </w:r>
    </w:p>
    <w:p w14:paraId="2E61C296" w14:textId="62CA6A0C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303659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features1"                                                                                      </w:t>
      </w:r>
    </w:p>
    <w:p w14:paraId="645D644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f 5d9189b] features1                                                                                            </w:t>
      </w:r>
    </w:p>
    <w:p w14:paraId="6DDC5BD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4380789C" w14:textId="0875831A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73685F5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origin f                                                                                              </w:t>
      </w:r>
    </w:p>
    <w:p w14:paraId="61BDF28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5, done.                                                                                    </w:t>
      </w:r>
    </w:p>
    <w:p w14:paraId="4F0EF0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5/5), done.                                                                              </w:t>
      </w:r>
    </w:p>
    <w:p w14:paraId="0B259517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3BD5420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7F53335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304 bytes | 33.00 KiB/s, done.                                                      </w:t>
      </w:r>
    </w:p>
    <w:p w14:paraId="35E4F21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0 (delta 0)                                                                            </w:t>
      </w:r>
    </w:p>
    <w:p w14:paraId="2B28F8D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DFDDD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reate a pull request for 'f' on GitHub by visiting:                                                     </w:t>
      </w:r>
    </w:p>
    <w:p w14:paraId="704EA412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https://github.com/SangguKang/test-1/pull/new/f                                                     </w:t>
      </w:r>
    </w:p>
    <w:p w14:paraId="13F9495E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                                                                                                         </w:t>
      </w:r>
    </w:p>
    <w:p w14:paraId="5D80545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F2F97F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* [new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branch]   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f -&gt; f                                                                                      </w:t>
      </w:r>
    </w:p>
    <w:p w14:paraId="0334161B" w14:textId="2FA39423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7DD8D3" w14:textId="450CF2C7" w:rsidR="00E070D4" w:rsidRDefault="00E070D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1E4AC7" wp14:editId="6AC93BED">
            <wp:extent cx="5943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31B" w14:textId="641092DD" w:rsidR="00E070D4" w:rsidRDefault="00E070D4" w:rsidP="00E3207D">
      <w:pPr>
        <w:pStyle w:val="3"/>
        <w:rPr>
          <w:lang w:eastAsia="ko-KR"/>
        </w:rPr>
      </w:pP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퀘스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6946EC51" w14:textId="64FC6B64" w:rsidR="00E070D4" w:rsidRDefault="00E070D4" w:rsidP="00394C36">
      <w:pPr>
        <w:rPr>
          <w:lang w:eastAsia="ko-KR"/>
        </w:rPr>
      </w:pPr>
    </w:p>
    <w:p w14:paraId="42B0CFEB" w14:textId="4A7C6825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392E1A" wp14:editId="4F715951">
            <wp:extent cx="5943600" cy="548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D20" w14:textId="30036F67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2F7CD" wp14:editId="77FFEBBB">
            <wp:extent cx="5943600" cy="33832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25" w14:textId="29E1E8E6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87486C" wp14:editId="3D3EB63C">
            <wp:extent cx="5943600" cy="17373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0B4" w14:textId="463F8B50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F7AB2" wp14:editId="660AC54A">
            <wp:extent cx="5939790" cy="175577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943B" w14:textId="6CE202BA" w:rsidR="00E3207D" w:rsidRDefault="00D0426E" w:rsidP="00D0426E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</w:t>
      </w:r>
    </w:p>
    <w:p w14:paraId="5887A41C" w14:textId="63C6C822" w:rsidR="00CA5985" w:rsidRDefault="00D0426E" w:rsidP="00D0426E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</w:p>
    <w:p w14:paraId="56666F35" w14:textId="01AE1F27" w:rsidR="00D0426E" w:rsidRDefault="00D05B71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다운</w:t>
      </w:r>
      <w:r>
        <w:rPr>
          <w:rFonts w:hint="eastAsia"/>
          <w:lang w:eastAsia="ko-KR"/>
        </w:rPr>
        <w:t xml:space="preserve">(markdown)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m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B8737BE" w14:textId="2A46C69A" w:rsidR="00D0426E" w:rsidRDefault="0040798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A1A5DD" wp14:editId="0053CF5D">
            <wp:extent cx="5939790" cy="1302385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94" w14:textId="6B5EB500" w:rsidR="00D0426E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34D4ABE" wp14:editId="39CC3D76">
            <wp:extent cx="5939790" cy="112649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3F4" w14:textId="4E1A331A" w:rsidR="00CA5985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FA3147F" wp14:editId="377CE998">
            <wp:extent cx="5932805" cy="196024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ECE" w14:textId="372E4F1D" w:rsidR="009F00BC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208145" wp14:editId="0BBB9ACD">
            <wp:extent cx="5932805" cy="20485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A99" w14:textId="3752F10C" w:rsidR="00407984" w:rsidRDefault="00D015CA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9F425A" wp14:editId="083A1561">
            <wp:extent cx="5939790" cy="2889250"/>
            <wp:effectExtent l="0" t="0" r="381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AD69" w14:textId="09CF505F" w:rsidR="00407984" w:rsidRDefault="00D015CA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7C1D8AF2" w14:textId="62CFE1D8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B66B39" wp14:editId="6E4EDF0D">
            <wp:extent cx="5943600" cy="12801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B63" w14:textId="1DD3C8CE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F74111" wp14:editId="5561A3BF">
            <wp:extent cx="5943600" cy="2468880"/>
            <wp:effectExtent l="0" t="0" r="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B1B" w14:textId="2A06F643" w:rsidR="00407984" w:rsidRDefault="005E1C3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마크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61D36C" w14:textId="1ECB378B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871174" wp14:editId="46E6C974">
            <wp:extent cx="5939790" cy="1989455"/>
            <wp:effectExtent l="0" t="0" r="381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1B0" w14:textId="3625C252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8EFA8" wp14:editId="68D7B41E">
            <wp:extent cx="5939790" cy="4308475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7320" w14:textId="685F3E3C" w:rsidR="00106842" w:rsidRDefault="00106842" w:rsidP="00394C36">
      <w:pPr>
        <w:rPr>
          <w:lang w:eastAsia="ko-KR"/>
        </w:rPr>
      </w:pPr>
    </w:p>
    <w:p w14:paraId="24962011" w14:textId="504ED8CC" w:rsidR="00106842" w:rsidRDefault="00500A34" w:rsidP="00500A34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고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법</w:t>
      </w:r>
    </w:p>
    <w:p w14:paraId="0711FB69" w14:textId="77777777" w:rsidR="00F83595" w:rsidRDefault="00F83595" w:rsidP="00F83595">
      <w:pPr>
        <w:pStyle w:val="2"/>
        <w:rPr>
          <w:lang w:eastAsia="ko-KR"/>
        </w:rPr>
      </w:pPr>
      <w:r>
        <w:rPr>
          <w:lang w:eastAsia="ko-KR"/>
        </w:rPr>
        <w:t>Submodule</w:t>
      </w:r>
    </w:p>
    <w:p w14:paraId="57E68CF0" w14:textId="77777777" w:rsidR="00F83595" w:rsidRDefault="00F83595" w:rsidP="00F83595">
      <w:pPr>
        <w:rPr>
          <w:lang w:eastAsia="ko-KR"/>
        </w:rPr>
      </w:pP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이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23970F2F" w14:textId="54908587" w:rsidR="00106842" w:rsidRDefault="00106842" w:rsidP="00394C36">
      <w:pPr>
        <w:rPr>
          <w:lang w:eastAsia="ko-KR"/>
        </w:rPr>
      </w:pPr>
    </w:p>
    <w:p w14:paraId="475F6AD4" w14:textId="3292183D" w:rsidR="00F83595" w:rsidRDefault="00F83595" w:rsidP="00394C36">
      <w:pPr>
        <w:rPr>
          <w:lang w:eastAsia="ko-KR"/>
        </w:rPr>
      </w:pPr>
    </w:p>
    <w:p w14:paraId="29B8B21B" w14:textId="2D957666" w:rsidR="00F83595" w:rsidRDefault="00F83595" w:rsidP="00394C36">
      <w:pPr>
        <w:rPr>
          <w:lang w:eastAsia="ko-KR"/>
        </w:rPr>
      </w:pPr>
    </w:p>
    <w:p w14:paraId="59EBF08F" w14:textId="77777777" w:rsidR="00F83595" w:rsidRDefault="00F83595" w:rsidP="00394C36">
      <w:pPr>
        <w:rPr>
          <w:lang w:eastAsia="ko-KR"/>
        </w:rPr>
      </w:pPr>
    </w:p>
    <w:p w14:paraId="0D4E84ED" w14:textId="227760BC" w:rsidR="00106842" w:rsidRDefault="00625DE1" w:rsidP="00625DE1">
      <w:pPr>
        <w:pStyle w:val="2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58C6D161" w14:textId="4D64DF21" w:rsidR="002B4A25" w:rsidRPr="002B4A25" w:rsidRDefault="002B4A25" w:rsidP="002B4A25">
      <w:pPr>
        <w:pStyle w:val="3"/>
        <w:rPr>
          <w:lang w:eastAsia="ko-KR"/>
        </w:rPr>
      </w:pP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까</w:t>
      </w:r>
      <w:r>
        <w:rPr>
          <w:rFonts w:hint="eastAsia"/>
          <w:lang w:eastAsia="ko-KR"/>
        </w:rPr>
        <w:t>?</w:t>
      </w:r>
    </w:p>
    <w:p w14:paraId="3CC1E06D" w14:textId="77777777" w:rsidR="00D077E3" w:rsidRDefault="001315D7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 w:rsidRPr="001315D7">
        <w:rPr>
          <w:rFonts w:hint="eastAsia"/>
          <w:lang w:eastAsia="ko-KR"/>
        </w:rPr>
        <w:t>커밋을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다른</w:t>
      </w:r>
      <w:r w:rsidRPr="001315D7">
        <w:rPr>
          <w:rFonts w:hint="eastAsia"/>
          <w:lang w:eastAsia="ko-KR"/>
        </w:rPr>
        <w:t xml:space="preserve"> </w:t>
      </w:r>
      <w:proofErr w:type="spellStart"/>
      <w:r w:rsidRPr="001315D7">
        <w:rPr>
          <w:rFonts w:hint="eastAsia"/>
          <w:lang w:eastAsia="ko-KR"/>
        </w:rPr>
        <w:t>브랜치로</w:t>
      </w:r>
      <w:proofErr w:type="spellEnd"/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옮기는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일을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할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수</w:t>
      </w:r>
      <w:r w:rsidRPr="001315D7">
        <w:rPr>
          <w:rFonts w:hint="eastAsia"/>
          <w:lang w:eastAsia="ko-KR"/>
        </w:rPr>
        <w:t xml:space="preserve"> </w:t>
      </w:r>
      <w:r w:rsidRPr="001315D7">
        <w:rPr>
          <w:rFonts w:hint="eastAsia"/>
          <w:lang w:eastAsia="ko-KR"/>
        </w:rPr>
        <w:t>있</w:t>
      </w:r>
      <w:r w:rsidR="00D077E3">
        <w:rPr>
          <w:rFonts w:hint="eastAsia"/>
          <w:lang w:eastAsia="ko-KR"/>
        </w:rPr>
        <w:t>다</w:t>
      </w:r>
      <w:r w:rsidR="00D077E3">
        <w:rPr>
          <w:rFonts w:hint="eastAsia"/>
          <w:lang w:eastAsia="ko-KR"/>
        </w:rPr>
        <w:t>.</w:t>
      </w:r>
    </w:p>
    <w:p w14:paraId="09F5F78F" w14:textId="1ABE5610" w:rsidR="00106842" w:rsidRDefault="009335EF" w:rsidP="00D077E3">
      <w:pPr>
        <w:pStyle w:val="ab"/>
        <w:numPr>
          <w:ilvl w:val="0"/>
          <w:numId w:val="9"/>
        </w:numPr>
        <w:rPr>
          <w:lang w:eastAsia="ko-KR"/>
        </w:rPr>
      </w:pPr>
      <w:r w:rsidRPr="00D077E3">
        <w:rPr>
          <w:rFonts w:hint="eastAsia"/>
          <w:color w:val="0000FF"/>
          <w:lang w:eastAsia="ko-KR"/>
        </w:rPr>
        <w:t>이미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해버린</w:t>
      </w:r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커밋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proofErr w:type="spellStart"/>
      <w:r w:rsidRPr="00D077E3">
        <w:rPr>
          <w:rFonts w:hint="eastAsia"/>
          <w:color w:val="0000FF"/>
          <w:lang w:eastAsia="ko-KR"/>
        </w:rPr>
        <w:t>수정하는데에</w:t>
      </w:r>
      <w:r w:rsidR="00BE36A5" w:rsidRPr="00D077E3">
        <w:rPr>
          <w:rFonts w:hint="eastAsia"/>
          <w:color w:val="0000FF"/>
          <w:lang w:eastAsia="ko-KR"/>
        </w:rPr>
        <w:t>도</w:t>
      </w:r>
      <w:proofErr w:type="spellEnd"/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유용하게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사용할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수</w:t>
      </w:r>
      <w:r w:rsidRPr="00D077E3">
        <w:rPr>
          <w:rFonts w:hint="eastAsia"/>
          <w:color w:val="0000FF"/>
          <w:lang w:eastAsia="ko-KR"/>
        </w:rPr>
        <w:t xml:space="preserve"> </w:t>
      </w:r>
      <w:r w:rsidRPr="00D077E3">
        <w:rPr>
          <w:rFonts w:hint="eastAsia"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C2689">
        <w:rPr>
          <w:lang w:eastAsia="ko-KR"/>
        </w:rPr>
        <w:t xml:space="preserve"> </w:t>
      </w:r>
      <w:r w:rsidR="00D077E3">
        <w:rPr>
          <w:lang w:eastAsia="ko-KR"/>
        </w:rPr>
        <w:t xml:space="preserve"> </w:t>
      </w:r>
    </w:p>
    <w:p w14:paraId="12F85FC2" w14:textId="6656029C" w:rsidR="00D077E3" w:rsidRDefault="00D077E3" w:rsidP="00D077E3">
      <w:pPr>
        <w:pStyle w:val="ab"/>
        <w:numPr>
          <w:ilvl w:val="0"/>
          <w:numId w:val="9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FCCA779" w14:textId="2AC144A1" w:rsidR="00625DE1" w:rsidRDefault="00D077E3" w:rsidP="00394C36">
      <w:pPr>
        <w:rPr>
          <w:lang w:eastAsia="ko-KR"/>
        </w:rPr>
      </w:pPr>
      <w:r>
        <w:rPr>
          <w:rFonts w:hint="eastAsia"/>
          <w:lang w:eastAsia="ko-KR"/>
        </w:rPr>
        <w:t>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lang w:eastAsia="ko-KR"/>
        </w:rPr>
        <w:t xml:space="preserve"> git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8E8" w14:textId="52003298" w:rsidR="007A43E1" w:rsidRDefault="007A43E1" w:rsidP="00394C36">
      <w:pPr>
        <w:rPr>
          <w:lang w:eastAsia="ko-KR"/>
        </w:rPr>
      </w:pPr>
    </w:p>
    <w:p w14:paraId="6CA1C3CA" w14:textId="14E0FCAB" w:rsidR="007A43E1" w:rsidRDefault="007A43E1" w:rsidP="00394C36">
      <w:pPr>
        <w:rPr>
          <w:lang w:eastAsia="ko-KR"/>
        </w:rPr>
      </w:pPr>
    </w:p>
    <w:p w14:paraId="1649EF56" w14:textId="2D6F6719" w:rsidR="007A43E1" w:rsidRDefault="007A43E1" w:rsidP="00394C36">
      <w:pPr>
        <w:rPr>
          <w:lang w:eastAsia="ko-KR"/>
        </w:rPr>
      </w:pPr>
    </w:p>
    <w:p w14:paraId="25D2EE0B" w14:textId="2802EC2C" w:rsidR="007A43E1" w:rsidRDefault="007A43E1" w:rsidP="00394C36">
      <w:pPr>
        <w:rPr>
          <w:lang w:eastAsia="ko-KR"/>
        </w:rPr>
      </w:pPr>
    </w:p>
    <w:p w14:paraId="132B151A" w14:textId="76D53400" w:rsidR="007A43E1" w:rsidRDefault="007A43E1" w:rsidP="00394C36">
      <w:pPr>
        <w:rPr>
          <w:lang w:eastAsia="ko-KR"/>
        </w:rPr>
      </w:pPr>
    </w:p>
    <w:p w14:paraId="6C38CE9F" w14:textId="5A5B95E2" w:rsidR="007A43E1" w:rsidRDefault="007A43E1" w:rsidP="00394C36">
      <w:pPr>
        <w:rPr>
          <w:lang w:eastAsia="ko-KR"/>
        </w:rPr>
      </w:pPr>
    </w:p>
    <w:p w14:paraId="0691DD24" w14:textId="24DD5FFB" w:rsidR="007A43E1" w:rsidRDefault="007A43E1" w:rsidP="00394C36">
      <w:pPr>
        <w:rPr>
          <w:lang w:eastAsia="ko-KR"/>
        </w:rPr>
      </w:pPr>
    </w:p>
    <w:p w14:paraId="5BB7F8F9" w14:textId="3BD74BAA" w:rsidR="007A43E1" w:rsidRDefault="007A43E1" w:rsidP="00394C36">
      <w:pPr>
        <w:rPr>
          <w:lang w:eastAsia="ko-KR"/>
        </w:rPr>
      </w:pPr>
    </w:p>
    <w:p w14:paraId="4D7E7F1D" w14:textId="08DF6AE2" w:rsidR="007A43E1" w:rsidRDefault="007A43E1" w:rsidP="00394C36">
      <w:pPr>
        <w:rPr>
          <w:lang w:eastAsia="ko-KR"/>
        </w:rPr>
      </w:pPr>
    </w:p>
    <w:p w14:paraId="7E14106D" w14:textId="62C72BDE" w:rsidR="007A43E1" w:rsidRDefault="007A43E1" w:rsidP="00394C36">
      <w:pPr>
        <w:rPr>
          <w:lang w:eastAsia="ko-KR"/>
        </w:rPr>
      </w:pPr>
    </w:p>
    <w:p w14:paraId="0DEAD0AC" w14:textId="045414FB" w:rsidR="007A43E1" w:rsidRDefault="007A43E1" w:rsidP="00394C36">
      <w:pPr>
        <w:rPr>
          <w:lang w:eastAsia="ko-KR"/>
        </w:rPr>
      </w:pPr>
    </w:p>
    <w:p w14:paraId="28B58108" w14:textId="5623CAF3" w:rsidR="007A43E1" w:rsidRDefault="007A43E1" w:rsidP="00394C36">
      <w:pPr>
        <w:rPr>
          <w:lang w:eastAsia="ko-KR"/>
        </w:rPr>
      </w:pPr>
    </w:p>
    <w:p w14:paraId="362DAB36" w14:textId="110E15C8" w:rsidR="007A43E1" w:rsidRDefault="007A43E1" w:rsidP="00394C36">
      <w:pPr>
        <w:rPr>
          <w:lang w:eastAsia="ko-KR"/>
        </w:rPr>
      </w:pPr>
    </w:p>
    <w:p w14:paraId="646640FE" w14:textId="77777777" w:rsidR="007A43E1" w:rsidRDefault="007A43E1" w:rsidP="00394C36">
      <w:pPr>
        <w:rPr>
          <w:lang w:eastAsia="ko-KR"/>
        </w:rPr>
      </w:pPr>
    </w:p>
    <w:p w14:paraId="1DCFBF67" w14:textId="45EE9B66" w:rsidR="00625DE1" w:rsidRDefault="00625DE1" w:rsidP="00394C36">
      <w:pPr>
        <w:rPr>
          <w:lang w:eastAsia="ko-KR"/>
        </w:rPr>
      </w:pPr>
    </w:p>
    <w:p w14:paraId="6DCC6EBF" w14:textId="56C1754B" w:rsidR="00625DE1" w:rsidRDefault="00625DE1" w:rsidP="00394C36">
      <w:pPr>
        <w:rPr>
          <w:lang w:eastAsia="ko-KR"/>
        </w:rPr>
      </w:pPr>
    </w:p>
    <w:p w14:paraId="56BDAB44" w14:textId="77777777" w:rsidR="00625DE1" w:rsidRDefault="00625DE1" w:rsidP="00394C36">
      <w:pPr>
        <w:rPr>
          <w:lang w:eastAsia="ko-KR"/>
        </w:rPr>
      </w:pPr>
    </w:p>
    <w:p w14:paraId="3D192E48" w14:textId="0A116430" w:rsidR="00106842" w:rsidRDefault="00106842" w:rsidP="00394C36">
      <w:pPr>
        <w:rPr>
          <w:lang w:eastAsia="ko-KR"/>
        </w:rPr>
      </w:pPr>
    </w:p>
    <w:p w14:paraId="583D4BB8" w14:textId="428EBA38" w:rsidR="00106842" w:rsidRDefault="00106842" w:rsidP="00394C36">
      <w:pPr>
        <w:rPr>
          <w:lang w:eastAsia="ko-KR"/>
        </w:rPr>
      </w:pPr>
    </w:p>
    <w:p w14:paraId="788AD127" w14:textId="0086CB12" w:rsidR="00106842" w:rsidRDefault="00106842" w:rsidP="00394C36">
      <w:pPr>
        <w:rPr>
          <w:lang w:eastAsia="ko-KR"/>
        </w:rPr>
      </w:pPr>
    </w:p>
    <w:p w14:paraId="4E29156E" w14:textId="218602BB" w:rsidR="00106842" w:rsidRDefault="00F657DF" w:rsidP="009119D1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do</w:t>
      </w:r>
      <w:proofErr w:type="spellEnd"/>
      <w:r w:rsidR="009119D1">
        <w:rPr>
          <w:lang w:eastAsia="ko-KR"/>
        </w:rPr>
        <w:t xml:space="preserve"> Review</w:t>
      </w:r>
    </w:p>
    <w:p w14:paraId="2D3C9339" w14:textId="0CC3F666" w:rsidR="00106842" w:rsidRDefault="009119D1" w:rsidP="009119D1">
      <w:pPr>
        <w:pStyle w:val="2"/>
        <w:rPr>
          <w:lang w:eastAsia="ko-KR"/>
        </w:rPr>
      </w:pPr>
      <w:r>
        <w:rPr>
          <w:lang w:eastAsia="ko-KR"/>
        </w:rPr>
        <w:t>fetch, pull, cherry-pick</w:t>
      </w:r>
    </w:p>
    <w:p w14:paraId="05B66F7D" w14:textId="213E226B" w:rsidR="00106842" w:rsidRDefault="008C6516" w:rsidP="008C6516">
      <w:pPr>
        <w:pStyle w:val="2"/>
        <w:rPr>
          <w:lang w:eastAsia="ko-KR"/>
        </w:rPr>
      </w:pPr>
      <w:r>
        <w:rPr>
          <w:lang w:eastAsia="ko-KR"/>
        </w:rPr>
        <w:t>merge, rebase(option)</w:t>
      </w:r>
    </w:p>
    <w:p w14:paraId="1C437CF8" w14:textId="77777777" w:rsidR="00106842" w:rsidRDefault="00106842" w:rsidP="00394C36">
      <w:pPr>
        <w:rPr>
          <w:lang w:eastAsia="ko-KR"/>
        </w:rPr>
      </w:pPr>
    </w:p>
    <w:p w14:paraId="762F6F69" w14:textId="1B632019" w:rsidR="00407984" w:rsidRDefault="00407984" w:rsidP="00394C36">
      <w:pPr>
        <w:rPr>
          <w:lang w:eastAsia="ko-KR"/>
        </w:rPr>
      </w:pPr>
    </w:p>
    <w:p w14:paraId="44D319AD" w14:textId="58899C91" w:rsidR="00407984" w:rsidRDefault="00407984" w:rsidP="00394C36">
      <w:pPr>
        <w:rPr>
          <w:lang w:eastAsia="ko-KR"/>
        </w:rPr>
      </w:pPr>
    </w:p>
    <w:p w14:paraId="324858DE" w14:textId="09100298" w:rsidR="00407984" w:rsidRDefault="00407984" w:rsidP="00394C36">
      <w:pPr>
        <w:rPr>
          <w:lang w:eastAsia="ko-KR"/>
        </w:rPr>
      </w:pPr>
    </w:p>
    <w:p w14:paraId="46402D0D" w14:textId="46B67B61" w:rsidR="00407984" w:rsidRDefault="00407984" w:rsidP="00394C36">
      <w:pPr>
        <w:rPr>
          <w:lang w:eastAsia="ko-KR"/>
        </w:rPr>
      </w:pPr>
    </w:p>
    <w:p w14:paraId="61A81260" w14:textId="77777777" w:rsidR="00407984" w:rsidRDefault="00407984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4" w:name="_Toc21592083"/>
      <w:bookmarkStart w:id="5" w:name="_Toc29491387"/>
      <w:r>
        <w:rPr>
          <w:rFonts w:hint="eastAsia"/>
          <w:lang w:eastAsia="ko-KR"/>
        </w:rPr>
        <w:lastRenderedPageBreak/>
        <w:t>사용법</w:t>
      </w:r>
      <w:bookmarkEnd w:id="4"/>
      <w:bookmarkEnd w:id="5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6" w:name="_Toc29491388"/>
      <w:r>
        <w:rPr>
          <w:rFonts w:hint="eastAsia"/>
          <w:lang w:eastAsia="ko-KR"/>
        </w:rPr>
        <w:t>Command</w:t>
      </w:r>
      <w:bookmarkEnd w:id="6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lastRenderedPageBreak/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2A561CD2" w:rsidR="00473246" w:rsidRDefault="005B7B94" w:rsidP="00F40112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기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r w:rsidR="00D8754C">
        <w:rPr>
          <w:lang w:eastAsia="ko-KR"/>
        </w:rPr>
        <w:t>user.email</w:t>
      </w:r>
      <w:proofErr w:type="spellEnd"/>
      <w:r w:rsidR="00D8754C">
        <w:rPr>
          <w:lang w:eastAsia="ko-KR"/>
        </w:rPr>
        <w:t xml:space="preserve"> </w:t>
      </w:r>
      <w:hyperlink r:id="rId3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r w:rsidRPr="00100DE7">
        <w:rPr>
          <w:lang w:eastAsia="ko-KR"/>
        </w:rPr>
        <w:t>credential.helper</w:t>
      </w:r>
      <w:proofErr w:type="spell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r>
        <w:rPr>
          <w:lang w:eastAsia="ko-KR"/>
        </w:rPr>
        <w:t>core.editor</w:t>
      </w:r>
      <w:proofErr w:type="spell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</w:t>
      </w:r>
      <w:r w:rsidRPr="00C4634B">
        <w:rPr>
          <w:rFonts w:hint="eastAsia"/>
          <w:b/>
          <w:bCs/>
          <w:lang w:eastAsia="ko-KR"/>
        </w:rPr>
        <w:t xml:space="preserve">it </w:t>
      </w:r>
      <w:r w:rsidRPr="00C4634B">
        <w:rPr>
          <w:b/>
          <w:bCs/>
          <w:lang w:eastAsia="ko-KR"/>
        </w:rPr>
        <w:t xml:space="preserve">push </w:t>
      </w:r>
      <w:proofErr w:type="gramStart"/>
      <w:r w:rsidRPr="00C4634B">
        <w:rPr>
          <w:b/>
          <w:bCs/>
          <w:lang w:eastAsia="ko-KR"/>
        </w:rPr>
        <w:t>origin :feature</w:t>
      </w:r>
      <w:proofErr w:type="gramEnd"/>
      <w:r w:rsidRPr="00C4634B">
        <w:rPr>
          <w:b/>
          <w:bCs/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688D101D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06B008E6" w14:textId="5FAF5B35" w:rsidR="00C3078A" w:rsidRDefault="00C3078A" w:rsidP="008F4285">
      <w:pPr>
        <w:rPr>
          <w:lang w:eastAsia="ko-KR"/>
        </w:rPr>
      </w:pPr>
      <w:r>
        <w:rPr>
          <w:lang w:eastAsia="ko-KR"/>
        </w:rPr>
        <w:t>example&gt;</w:t>
      </w:r>
    </w:p>
    <w:p w14:paraId="02DB4DDA" w14:textId="5E6FD199" w:rsidR="00C3078A" w:rsidRDefault="00C3078A" w:rsidP="008F4285">
      <w:pPr>
        <w:rPr>
          <w:lang w:eastAsia="ko-KR"/>
        </w:rPr>
      </w:pPr>
      <w:r>
        <w:rPr>
          <w:lang w:eastAsia="ko-KR"/>
        </w:rPr>
        <w:t>git rebase master</w:t>
      </w:r>
      <w:r>
        <w:rPr>
          <w:lang w:eastAsia="ko-KR"/>
        </w:rPr>
        <w:br/>
        <w:t>CONFLICT solve</w:t>
      </w:r>
      <w:r>
        <w:rPr>
          <w:lang w:eastAsia="ko-KR"/>
        </w:rPr>
        <w:br/>
        <w:t>git add myfile.txt</w:t>
      </w:r>
      <w:r>
        <w:rPr>
          <w:lang w:eastAsia="ko-KR"/>
        </w:rPr>
        <w:br/>
        <w:t xml:space="preserve">git rebase --continue (commit </w:t>
      </w:r>
      <w:r>
        <w:rPr>
          <w:rFonts w:hint="eastAsia"/>
          <w:lang w:eastAsia="ko-KR"/>
        </w:rPr>
        <w:t>대신</w:t>
      </w:r>
      <w:r>
        <w:rPr>
          <w:lang w:eastAsia="ko-KR"/>
        </w:rPr>
        <w:t>)</w:t>
      </w:r>
      <w:r>
        <w:rPr>
          <w:lang w:eastAsia="ko-KR"/>
        </w:rPr>
        <w:br/>
        <w:t>git checkout master</w:t>
      </w:r>
      <w:r>
        <w:rPr>
          <w:lang w:eastAsia="ko-KR"/>
        </w:rPr>
        <w:br/>
        <w:t>git merge issue3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131419D" w:rsidR="00117484" w:rsidRDefault="00077FB4" w:rsidP="00F40112">
      <w:pPr>
        <w:rPr>
          <w:lang w:eastAsia="ko-KR"/>
        </w:rPr>
      </w:pP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4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3342400E" w:rsidR="00A26D78" w:rsidRDefault="00262645" w:rsidP="007C6465">
      <w:pPr>
        <w:rPr>
          <w:lang w:eastAsia="ko-KR"/>
        </w:rPr>
      </w:pPr>
      <w:r>
        <w:rPr>
          <w:lang w:eastAsia="ko-KR"/>
        </w:rPr>
        <w:t>example&gt;</w:t>
      </w:r>
    </w:p>
    <w:p w14:paraId="0FA03A1F" w14:textId="71FC1939" w:rsidR="00262645" w:rsidRDefault="00262645" w:rsidP="007C6465">
      <w:pPr>
        <w:rPr>
          <w:lang w:eastAsia="ko-KR"/>
        </w:rPr>
      </w:pPr>
      <w:r>
        <w:rPr>
          <w:lang w:eastAsia="ko-KR"/>
        </w:rPr>
        <w:t>git tag apple</w:t>
      </w:r>
      <w:r>
        <w:rPr>
          <w:lang w:eastAsia="ko-KR"/>
        </w:rPr>
        <w:br/>
        <w:t>git log --decorate</w:t>
      </w: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7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7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8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8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9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9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0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0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1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1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2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2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3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3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4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4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5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5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6" w:name="_리모트_저장소"/>
      <w:bookmarkStart w:id="17" w:name="_Toc29491398"/>
      <w:bookmarkEnd w:id="16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7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8" w:name="_Toc29491399"/>
      <w:r>
        <w:rPr>
          <w:rFonts w:hint="eastAsia"/>
          <w:lang w:eastAsia="ko-KR"/>
        </w:rPr>
        <w:t>태그</w:t>
      </w:r>
      <w:bookmarkEnd w:id="18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19" w:name="_Toc29491400"/>
      <w:proofErr w:type="spellStart"/>
      <w:r>
        <w:rPr>
          <w:rFonts w:hint="eastAsia"/>
          <w:lang w:eastAsia="ko-KR"/>
        </w:rPr>
        <w:t>브랜치</w:t>
      </w:r>
      <w:bookmarkEnd w:id="19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0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0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1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1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2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2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3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3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4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5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5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6" w:name="_Toc29491407"/>
      <w:r>
        <w:rPr>
          <w:lang w:eastAsia="ko-KR"/>
        </w:rPr>
        <w:t>HEAD</w:t>
      </w:r>
      <w:bookmarkEnd w:id="26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7" w:name="_Toc29491408"/>
      <w:r>
        <w:rPr>
          <w:lang w:eastAsia="ko-KR"/>
        </w:rPr>
        <w:t>Tools</w:t>
      </w:r>
      <w:bookmarkEnd w:id="27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8" w:name="_Toc29491409"/>
      <w:r>
        <w:rPr>
          <w:lang w:eastAsia="ko-KR"/>
        </w:rPr>
        <w:t>Beyond Compare</w:t>
      </w:r>
      <w:bookmarkEnd w:id="28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9" w:name="_Toc21592086"/>
      <w:bookmarkStart w:id="30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9"/>
      <w:bookmarkEnd w:id="3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1" w:name="_Toc21592087"/>
      <w:bookmarkStart w:id="32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1"/>
      <w:bookmarkEnd w:id="32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2C0E0FD6" w:rsidR="00C952EC" w:rsidRDefault="00C952EC" w:rsidP="00396DA3">
      <w:pPr>
        <w:rPr>
          <w:lang w:eastAsia="ko-KR"/>
        </w:rPr>
      </w:pPr>
    </w:p>
    <w:p w14:paraId="32825B23" w14:textId="5C4A8859" w:rsidR="00F76B30" w:rsidRDefault="00F76B30" w:rsidP="00F76B30">
      <w:pPr>
        <w:pStyle w:val="2"/>
        <w:rPr>
          <w:lang w:eastAsia="ko-KR"/>
        </w:rPr>
      </w:pPr>
      <w:r>
        <w:rPr>
          <w:lang w:eastAsia="ko-KR"/>
        </w:rPr>
        <w:t xml:space="preserve">Error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(</w:t>
      </w:r>
      <w:r>
        <w:rPr>
          <w:lang w:eastAsia="ko-KR"/>
        </w:rPr>
        <w:t>clone or push)</w:t>
      </w:r>
    </w:p>
    <w:p w14:paraId="0A9F8086" w14:textId="1E9F3132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sswor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C2F19FD" w14:textId="60F1D593" w:rsidR="00F76B30" w:rsidRDefault="00F76B30" w:rsidP="00396DA3">
      <w:pPr>
        <w:rPr>
          <w:lang w:eastAsia="ko-KR"/>
        </w:rPr>
      </w:pPr>
      <w:r>
        <w:rPr>
          <w:rFonts w:hint="eastAsia"/>
          <w:lang w:eastAsia="ko-KR"/>
        </w:rPr>
        <w:t>토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Hu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Settings &gt;</w:t>
      </w:r>
      <w:proofErr w:type="gramEnd"/>
      <w:r>
        <w:rPr>
          <w:lang w:eastAsia="ko-KR"/>
        </w:rPr>
        <w:t xml:space="preserve"> Developer settings &gt; Personal access tokens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nerate new token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</w:p>
    <w:p w14:paraId="389B5AAB" w14:textId="5DB21326" w:rsidR="00F76B30" w:rsidRDefault="00383F84" w:rsidP="00396DA3">
      <w:pPr>
        <w:rPr>
          <w:lang w:eastAsia="ko-KR"/>
        </w:rPr>
      </w:pPr>
      <w:hyperlink r:id="rId87" w:history="1">
        <w:r w:rsidR="00F76B30" w:rsidRPr="00F41642">
          <w:rPr>
            <w:rStyle w:val="a6"/>
            <w:lang w:eastAsia="ko-KR"/>
          </w:rPr>
          <w:t>https://curryyou.tistory.com/344</w:t>
        </w:r>
      </w:hyperlink>
    </w:p>
    <w:p w14:paraId="44014661" w14:textId="6122106C" w:rsidR="00F76B30" w:rsidRDefault="005C133C" w:rsidP="00396DA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</w:p>
    <w:p w14:paraId="72DCF11F" w14:textId="1FCDB6C1" w:rsidR="00D71CC8" w:rsidRDefault="00D71CC8" w:rsidP="00D71CC8">
      <w:pPr>
        <w:pStyle w:val="3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indows 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</w:p>
    <w:p w14:paraId="31E8CCE0" w14:textId="6253ABCE" w:rsidR="00931937" w:rsidRPr="00931937" w:rsidRDefault="00931937" w:rsidP="00931937">
      <w:pPr>
        <w:rPr>
          <w:lang w:eastAsia="ko-KR"/>
        </w:rPr>
      </w:pPr>
      <w:r>
        <w:rPr>
          <w:rFonts w:hint="eastAsia"/>
          <w:lang w:eastAsia="ko-KR"/>
        </w:rPr>
        <w:t>매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편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소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였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!</w:t>
      </w:r>
    </w:p>
    <w:p w14:paraId="5FF268BA" w14:textId="54EDA0AE" w:rsidR="00D71CC8" w:rsidRDefault="00D71CC8" w:rsidP="00D71CC8">
      <w:pPr>
        <w:rPr>
          <w:lang w:eastAsia="ko-KR"/>
        </w:rPr>
      </w:pPr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&gt;</w:t>
      </w:r>
      <w:r>
        <w:rPr>
          <w:rFonts w:hint="eastAsia"/>
          <w:lang w:eastAsia="ko-KR"/>
        </w:rPr>
        <w:t>자격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>&gt;</w:t>
      </w:r>
      <w:r>
        <w:rPr>
          <w:lang w:eastAsia="ko-KR"/>
        </w:rPr>
        <w:t>Windows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</w:p>
    <w:p w14:paraId="3B3A1119" w14:textId="0E7273B0" w:rsidR="00D71CC8" w:rsidRDefault="00D71CC8" w:rsidP="00D71CC8">
      <w:pPr>
        <w:rPr>
          <w:lang w:eastAsia="ko-KR"/>
        </w:rPr>
      </w:pPr>
      <w:r>
        <w:rPr>
          <w:lang w:eastAsia="ko-KR"/>
        </w:rPr>
        <w:t>Control Panel&gt;All Control Panel Items&gt;Credential Manager</w:t>
      </w:r>
    </w:p>
    <w:p w14:paraId="57CCD7DD" w14:textId="5DBD9DCE" w:rsidR="00D71CC8" w:rsidRDefault="00D71CC8" w:rsidP="00D71CC8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eneric Credentials(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명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 a generic credenti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이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W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W</w:t>
      </w:r>
      <w:r>
        <w:rPr>
          <w:rFonts w:hint="eastAsia"/>
          <w:lang w:eastAsia="ko-KR"/>
        </w:rPr>
        <w:t>에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k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1C58B545" w14:textId="5C7AC99C" w:rsidR="00D71CC8" w:rsidRDefault="00D71CC8" w:rsidP="00D71CC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575CE" wp14:editId="53B18652">
            <wp:extent cx="5602605" cy="2381250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8648B" w14:textId="11CF9BA2" w:rsidR="00D71CC8" w:rsidRPr="00D71CC8" w:rsidRDefault="005F3242" w:rsidP="005F3242">
      <w:pPr>
        <w:pStyle w:val="3"/>
        <w:rPr>
          <w:lang w:eastAsia="ko-KR"/>
        </w:rPr>
      </w:pPr>
      <w:r>
        <w:rPr>
          <w:lang w:eastAsia="ko-KR"/>
        </w:rPr>
        <w:t xml:space="preserve">Tortoise Git </w:t>
      </w:r>
      <w:r>
        <w:rPr>
          <w:rFonts w:hint="eastAsia"/>
          <w:lang w:eastAsia="ko-KR"/>
        </w:rPr>
        <w:t>자격증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14:paraId="6E863FC2" w14:textId="2FBC02FE" w:rsidR="00F76B30" w:rsidRDefault="005F3242" w:rsidP="00396DA3">
      <w:pPr>
        <w:rPr>
          <w:lang w:eastAsia="ko-KR"/>
        </w:rPr>
      </w:pPr>
      <w:hyperlink r:id="rId89" w:history="1">
        <w:r w:rsidRPr="00AE0413">
          <w:rPr>
            <w:rStyle w:val="a6"/>
            <w:lang w:eastAsia="ko-KR"/>
          </w:rPr>
          <w:t>https://medium.com/@zoegroes/easy-quick-setting-up-tortoisegit-credential-bccc8baf802f</w:t>
        </w:r>
      </w:hyperlink>
    </w:p>
    <w:p w14:paraId="4E897085" w14:textId="77777777" w:rsidR="005F3242" w:rsidRDefault="005F3242" w:rsidP="00396DA3">
      <w:pPr>
        <w:rPr>
          <w:lang w:eastAsia="ko-KR"/>
        </w:rPr>
      </w:pPr>
      <w:bookmarkStart w:id="33" w:name="_GoBack"/>
      <w:bookmarkEnd w:id="33"/>
    </w:p>
    <w:p w14:paraId="1B371ADB" w14:textId="77777777" w:rsidR="00F76B30" w:rsidRPr="003364FB" w:rsidRDefault="00F76B30" w:rsidP="00396DA3">
      <w:pPr>
        <w:rPr>
          <w:lang w:eastAsia="ko-KR"/>
        </w:rPr>
      </w:pPr>
    </w:p>
    <w:sectPr w:rsidR="00F76B30" w:rsidRPr="003364FB" w:rsidSect="002E5997">
      <w:headerReference w:type="default" r:id="rId90"/>
      <w:footerReference w:type="default" r:id="rId9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63C05" w14:textId="77777777" w:rsidR="00383F84" w:rsidRDefault="00383F84" w:rsidP="00A33843">
      <w:pPr>
        <w:spacing w:after="0" w:line="240" w:lineRule="auto"/>
      </w:pPr>
      <w:r>
        <w:separator/>
      </w:r>
    </w:p>
  </w:endnote>
  <w:endnote w:type="continuationSeparator" w:id="0">
    <w:p w14:paraId="2294A445" w14:textId="77777777" w:rsidR="00383F84" w:rsidRDefault="00383F84" w:rsidP="00A33843">
      <w:pPr>
        <w:spacing w:after="0" w:line="240" w:lineRule="auto"/>
      </w:pPr>
      <w:r>
        <w:continuationSeparator/>
      </w:r>
    </w:p>
  </w:endnote>
  <w:endnote w:type="continuationNotice" w:id="1">
    <w:p w14:paraId="1E2C8784" w14:textId="77777777" w:rsidR="00383F84" w:rsidRDefault="00383F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657D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657DF" w:rsidRPr="003F3259" w:rsidRDefault="00F657D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657DF" w:rsidRPr="003F3259" w:rsidRDefault="00F657D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657DF" w:rsidRPr="00AB710B" w:rsidRDefault="00F657D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657DF" w:rsidRPr="003F3259" w:rsidRDefault="00F657D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657D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657D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657DF" w:rsidRPr="003F3259" w:rsidRDefault="00F657D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657DF" w:rsidRPr="000311E3" w:rsidRDefault="00F657D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657DF" w14:paraId="7AFC072F" w14:textId="77777777" w:rsidTr="001A0EF6">
      <w:tc>
        <w:tcPr>
          <w:tcW w:w="9540" w:type="dxa"/>
          <w:gridSpan w:val="2"/>
        </w:tcPr>
        <w:p w14:paraId="7AFC072D" w14:textId="77777777" w:rsidR="00F657DF" w:rsidRPr="001A0EF6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657DF" w:rsidRDefault="00F657D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657DF" w14:paraId="7AFC0732" w14:textId="77777777" w:rsidTr="001A0EF6">
      <w:tc>
        <w:tcPr>
          <w:tcW w:w="5580" w:type="dxa"/>
        </w:tcPr>
        <w:p w14:paraId="7AFC0730" w14:textId="77777777" w:rsidR="00F657DF" w:rsidRDefault="00F657D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3295F9" w:rsidR="00F657DF" w:rsidRDefault="00F657D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383F84">
            <w:fldChar w:fldCharType="begin"/>
          </w:r>
          <w:r w:rsidR="00383F84">
            <w:instrText xml:space="preserve"> NUMPAGES  \* Arabic  \* MERGEFORMAT </w:instrText>
          </w:r>
          <w:r w:rsidR="00383F84">
            <w:fldChar w:fldCharType="separate"/>
          </w:r>
          <w:r>
            <w:rPr>
              <w:noProof/>
            </w:rPr>
            <w:t>66</w:t>
          </w:r>
          <w:r w:rsidR="00383F84">
            <w:rPr>
              <w:noProof/>
            </w:rPr>
            <w:fldChar w:fldCharType="end"/>
          </w:r>
        </w:p>
      </w:tc>
    </w:tr>
  </w:tbl>
  <w:p w14:paraId="7AFC0733" w14:textId="77777777" w:rsidR="00F657DF" w:rsidRPr="004906B9" w:rsidRDefault="00F657D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B9E75" w14:textId="77777777" w:rsidR="00383F84" w:rsidRDefault="00383F84" w:rsidP="00A33843">
      <w:pPr>
        <w:spacing w:after="0" w:line="240" w:lineRule="auto"/>
      </w:pPr>
      <w:r>
        <w:separator/>
      </w:r>
    </w:p>
  </w:footnote>
  <w:footnote w:type="continuationSeparator" w:id="0">
    <w:p w14:paraId="0A36DB7A" w14:textId="77777777" w:rsidR="00383F84" w:rsidRDefault="00383F84" w:rsidP="00A33843">
      <w:pPr>
        <w:spacing w:after="0" w:line="240" w:lineRule="auto"/>
      </w:pPr>
      <w:r>
        <w:continuationSeparator/>
      </w:r>
    </w:p>
  </w:footnote>
  <w:footnote w:type="continuationNotice" w:id="1">
    <w:p w14:paraId="765BBDB4" w14:textId="77777777" w:rsidR="00383F84" w:rsidRDefault="00383F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F657DF" w:rsidRPr="00385CAB" w:rsidRDefault="00F657D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F657DF" w:rsidRDefault="00F657D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E758CD"/>
    <w:multiLevelType w:val="hybridMultilevel"/>
    <w:tmpl w:val="FD86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64A"/>
    <w:rsid w:val="00071DC8"/>
    <w:rsid w:val="0007324E"/>
    <w:rsid w:val="0007479D"/>
    <w:rsid w:val="00075070"/>
    <w:rsid w:val="00075995"/>
    <w:rsid w:val="00076E75"/>
    <w:rsid w:val="00077FB4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6DF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446C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0A8"/>
    <w:rsid w:val="000E3355"/>
    <w:rsid w:val="000E3AD1"/>
    <w:rsid w:val="000E3FE7"/>
    <w:rsid w:val="000E59DB"/>
    <w:rsid w:val="000E7DDE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21D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842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5D7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26F7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0BB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439"/>
    <w:rsid w:val="001E4FE3"/>
    <w:rsid w:val="001E5088"/>
    <w:rsid w:val="001E56FC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0764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229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45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1E98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A25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C79C4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7AB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46F1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3F8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2689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984"/>
    <w:rsid w:val="00410697"/>
    <w:rsid w:val="00412B99"/>
    <w:rsid w:val="00413279"/>
    <w:rsid w:val="00413F3D"/>
    <w:rsid w:val="0041443F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57EEB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4CC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A34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7B94"/>
    <w:rsid w:val="005C0916"/>
    <w:rsid w:val="005C09DE"/>
    <w:rsid w:val="005C133C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19D5"/>
    <w:rsid w:val="005E1C30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242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5DE1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592F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607C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0E9F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411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2E2E"/>
    <w:rsid w:val="00793DC2"/>
    <w:rsid w:val="007942D3"/>
    <w:rsid w:val="00794477"/>
    <w:rsid w:val="007954A6"/>
    <w:rsid w:val="007961F5"/>
    <w:rsid w:val="007961FA"/>
    <w:rsid w:val="00796658"/>
    <w:rsid w:val="00797F75"/>
    <w:rsid w:val="007A1D18"/>
    <w:rsid w:val="007A2193"/>
    <w:rsid w:val="007A2640"/>
    <w:rsid w:val="007A43E1"/>
    <w:rsid w:val="007A4AA7"/>
    <w:rsid w:val="007A5132"/>
    <w:rsid w:val="007A5234"/>
    <w:rsid w:val="007A54C5"/>
    <w:rsid w:val="007A5F3E"/>
    <w:rsid w:val="007B1EC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C27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C6516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19D1"/>
    <w:rsid w:val="00912B0B"/>
    <w:rsid w:val="009134E1"/>
    <w:rsid w:val="00914799"/>
    <w:rsid w:val="00914F1D"/>
    <w:rsid w:val="009151E7"/>
    <w:rsid w:val="00916251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937"/>
    <w:rsid w:val="00931C84"/>
    <w:rsid w:val="00932600"/>
    <w:rsid w:val="00932FF4"/>
    <w:rsid w:val="009335EF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4214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4B9D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A50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5DC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877FE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4E4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2552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4736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6A5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078A"/>
    <w:rsid w:val="00C32BF7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34B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0E6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985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15CA"/>
    <w:rsid w:val="00D03167"/>
    <w:rsid w:val="00D0349A"/>
    <w:rsid w:val="00D03F20"/>
    <w:rsid w:val="00D04014"/>
    <w:rsid w:val="00D041E3"/>
    <w:rsid w:val="00D0426E"/>
    <w:rsid w:val="00D05B71"/>
    <w:rsid w:val="00D06689"/>
    <w:rsid w:val="00D077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3735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1CC8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099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6DE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070D4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07D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2C7C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57DF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6B30"/>
    <w:rsid w:val="00F7721C"/>
    <w:rsid w:val="00F802BE"/>
    <w:rsid w:val="00F808A8"/>
    <w:rsid w:val="00F818AE"/>
    <w:rsid w:val="00F8201D"/>
    <w:rsid w:val="00F8214F"/>
    <w:rsid w:val="00F82BAD"/>
    <w:rsid w:val="00F83595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3FB"/>
    <w:rsid w:val="00FC77A5"/>
    <w:rsid w:val="00FD0BF7"/>
    <w:rsid w:val="00FD0CF8"/>
    <w:rsid w:val="00FD29BA"/>
    <w:rsid w:val="00FD2DF7"/>
    <w:rsid w:val="00FD38AC"/>
    <w:rsid w:val="00FD3E39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customStyle="1" w:styleId="31">
    <w:name w:val="확인되지 않은 멘션3"/>
    <w:basedOn w:val="a0"/>
    <w:uiPriority w:val="99"/>
    <w:semiHidden/>
    <w:unhideWhenUsed/>
    <w:rsid w:val="00BE111C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F76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0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4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2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0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5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github.com/chaconinc/DbConnector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hyperlink" Target="https://medium.com/@zoegroes/easy-quick-setting-up-tortoisegit-credential-bccc8baf802f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ngguKang/test-1.git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hyperlink" Target="https://curryyou.tistory.com/344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header" Target="header1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kangsanggu74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028F"/>
    <w:rsid w:val="00562A10"/>
    <w:rsid w:val="00563F6C"/>
    <w:rsid w:val="0057127F"/>
    <w:rsid w:val="005D1E09"/>
    <w:rsid w:val="005D2029"/>
    <w:rsid w:val="00607983"/>
    <w:rsid w:val="006166C8"/>
    <w:rsid w:val="00617DA6"/>
    <w:rsid w:val="0065003A"/>
    <w:rsid w:val="006548DA"/>
    <w:rsid w:val="0068048A"/>
    <w:rsid w:val="006A03DC"/>
    <w:rsid w:val="006A5C89"/>
    <w:rsid w:val="006C3583"/>
    <w:rsid w:val="00710F58"/>
    <w:rsid w:val="00711263"/>
    <w:rsid w:val="007126BC"/>
    <w:rsid w:val="00713406"/>
    <w:rsid w:val="0071545A"/>
    <w:rsid w:val="00733941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34BCB"/>
    <w:rsid w:val="00947F20"/>
    <w:rsid w:val="009521AB"/>
    <w:rsid w:val="00954929"/>
    <w:rsid w:val="00975433"/>
    <w:rsid w:val="009815BD"/>
    <w:rsid w:val="00982AC7"/>
    <w:rsid w:val="009A0AD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E6685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54E92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0718C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67830D-BD47-49D5-90D7-9FB14A1A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5</TotalTime>
  <Pages>70</Pages>
  <Words>8805</Words>
  <Characters>50189</Characters>
  <Application>Microsoft Office Word</Application>
  <DocSecurity>0</DocSecurity>
  <Lines>418</Lines>
  <Paragraphs>1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2</cp:revision>
  <cp:lastPrinted>2016-05-11T05:52:00Z</cp:lastPrinted>
  <dcterms:created xsi:type="dcterms:W3CDTF">2020-02-25T11:29:00Z</dcterms:created>
  <dcterms:modified xsi:type="dcterms:W3CDTF">2022-01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